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</w:t>
      </w:r>
      <w:r w:rsidR="00702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8A4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4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702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0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</w:t>
      </w:r>
      <w:r w:rsidR="009164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3D1C" w:rsidRPr="00613D1C">
        <w:rPr>
          <w:rFonts w:ascii="Times New Roman" w:hAnsi="Times New Roman"/>
          <w:sz w:val="24"/>
          <w:szCs w:val="24"/>
        </w:rPr>
        <w:t>Мораль.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4299" w:rsidRPr="00F317D1" w:rsidRDefault="00613D1C" w:rsidP="008A4299">
      <w:pPr>
        <w:spacing w:before="120" w:after="120" w:line="240" w:lineRule="auto"/>
        <w:rPr>
          <w:sz w:val="24"/>
          <w:szCs w:val="24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A4299">
        <w:rPr>
          <w:rStyle w:val="24"/>
          <w:sz w:val="24"/>
          <w:szCs w:val="24"/>
        </w:rPr>
        <w:t>выполнить тест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299">
        <w:rPr>
          <w:rFonts w:ascii="Times New Roman" w:hAnsi="Times New Roman"/>
          <w:b/>
          <w:sz w:val="24"/>
          <w:szCs w:val="24"/>
        </w:rPr>
        <w:t>1. Мораль это: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1)    необходимость поступать соответствующим обра</w:t>
      </w:r>
      <w:r w:rsidRPr="008A4299">
        <w:rPr>
          <w:rFonts w:ascii="Times New Roman" w:hAnsi="Times New Roman"/>
          <w:sz w:val="24"/>
          <w:szCs w:val="24"/>
        </w:rPr>
        <w:softHyphen/>
        <w:t>зом в силу внешних обстоятельств;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2)    исполнение законов: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3)    следование традициям, принятым в обществе;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4)    следование заветам предков;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5)    внутренняя саморегуляция поведения человека.</w:t>
      </w:r>
    </w:p>
    <w:p w:rsidR="008A4299" w:rsidRPr="008A4299" w:rsidRDefault="008A4299" w:rsidP="008A429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b/>
          <w:sz w:val="24"/>
          <w:szCs w:val="24"/>
        </w:rPr>
        <w:t>2. К основным моральным категориям относятся</w:t>
      </w:r>
      <w:r w:rsidRPr="008A4299">
        <w:rPr>
          <w:rFonts w:ascii="Times New Roman" w:hAnsi="Times New Roman"/>
          <w:sz w:val="24"/>
          <w:szCs w:val="24"/>
        </w:rPr>
        <w:t xml:space="preserve"> (определите </w:t>
      </w:r>
      <w:r w:rsidRPr="008A4299">
        <w:rPr>
          <w:rFonts w:ascii="Times New Roman" w:hAnsi="Times New Roman"/>
          <w:b/>
          <w:sz w:val="24"/>
          <w:szCs w:val="24"/>
        </w:rPr>
        <w:t>неверный</w:t>
      </w:r>
      <w:r w:rsidRPr="008A4299">
        <w:rPr>
          <w:rFonts w:ascii="Times New Roman" w:hAnsi="Times New Roman"/>
          <w:sz w:val="24"/>
          <w:szCs w:val="24"/>
        </w:rPr>
        <w:t xml:space="preserve"> ответ):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1) добро; 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2) справедливость; 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3) совесть; 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4) выгода; 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5) любовь.</w:t>
      </w:r>
    </w:p>
    <w:p w:rsidR="008A4299" w:rsidRPr="008A4299" w:rsidRDefault="008A4299" w:rsidP="008A4299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8A4299">
        <w:rPr>
          <w:rFonts w:ascii="Times New Roman" w:hAnsi="Times New Roman"/>
          <w:b/>
          <w:sz w:val="24"/>
          <w:szCs w:val="24"/>
        </w:rPr>
        <w:t>3. Мораль возникла: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1) вместе с возникновением общества;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2) вместе с возникновением политической и правовой мысли;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3) с возникновением правового государства и демо</w:t>
      </w:r>
      <w:r w:rsidRPr="008A4299">
        <w:rPr>
          <w:rFonts w:ascii="Times New Roman" w:hAnsi="Times New Roman"/>
          <w:sz w:val="24"/>
          <w:szCs w:val="24"/>
        </w:rPr>
        <w:softHyphen/>
        <w:t>кратического режима;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4) вместе с философией и развитой религией.</w:t>
      </w:r>
    </w:p>
    <w:p w:rsidR="008A4299" w:rsidRPr="008A4299" w:rsidRDefault="008A4299" w:rsidP="008A4299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8A4299">
        <w:rPr>
          <w:rFonts w:ascii="Times New Roman" w:hAnsi="Times New Roman"/>
          <w:b/>
          <w:sz w:val="24"/>
          <w:szCs w:val="24"/>
        </w:rPr>
        <w:t>4. Мораль несовместима: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1) с религией;  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2) с философией; 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3) с наукой; 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4) с законами; 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5) с аполитичностью.</w:t>
      </w:r>
    </w:p>
    <w:p w:rsidR="008A4299" w:rsidRPr="008A4299" w:rsidRDefault="008A4299" w:rsidP="008A4299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8A4299">
        <w:rPr>
          <w:rFonts w:ascii="Times New Roman" w:hAnsi="Times New Roman"/>
          <w:b/>
          <w:sz w:val="24"/>
          <w:szCs w:val="24"/>
        </w:rPr>
        <w:t>5. Моральная личность неизбежно формируется в ре</w:t>
      </w:r>
      <w:r w:rsidRPr="008A4299">
        <w:rPr>
          <w:rFonts w:ascii="Times New Roman" w:hAnsi="Times New Roman"/>
          <w:b/>
          <w:sz w:val="24"/>
          <w:szCs w:val="24"/>
        </w:rPr>
        <w:softHyphen/>
        <w:t>зультате: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1) социализации;   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2) образования;   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3) знакомства с религией;  </w:t>
      </w:r>
    </w:p>
    <w:p w:rsidR="003E0DCB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 xml:space="preserve">4) внутреннего духовного развития; </w:t>
      </w:r>
    </w:p>
    <w:p w:rsidR="008A4299" w:rsidRPr="008A4299" w:rsidRDefault="008A4299" w:rsidP="008A4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299">
        <w:rPr>
          <w:rFonts w:ascii="Times New Roman" w:hAnsi="Times New Roman"/>
          <w:sz w:val="24"/>
          <w:szCs w:val="24"/>
        </w:rPr>
        <w:t>5) познания общества и природы.</w:t>
      </w:r>
    </w:p>
    <w:p w:rsidR="00190AAC" w:rsidRDefault="00190AAC" w:rsidP="00613D1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4299" w:rsidRPr="008A4299" w:rsidRDefault="008A4299" w:rsidP="008A4299">
      <w:pPr>
        <w:spacing w:before="120" w:after="120" w:line="240" w:lineRule="auto"/>
        <w:rPr>
          <w:b/>
          <w:sz w:val="24"/>
          <w:szCs w:val="24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A4299">
        <w:rPr>
          <w:rStyle w:val="24"/>
          <w:b w:val="0"/>
          <w:sz w:val="24"/>
          <w:szCs w:val="24"/>
        </w:rPr>
        <w:t xml:space="preserve">продолжите </w:t>
      </w:r>
      <w:r>
        <w:rPr>
          <w:rStyle w:val="24"/>
          <w:b w:val="0"/>
          <w:sz w:val="24"/>
          <w:szCs w:val="24"/>
        </w:rPr>
        <w:t xml:space="preserve">самостоятельно </w:t>
      </w:r>
      <w:r w:rsidRPr="008A4299">
        <w:rPr>
          <w:rStyle w:val="24"/>
          <w:b w:val="0"/>
          <w:sz w:val="24"/>
          <w:szCs w:val="24"/>
        </w:rPr>
        <w:t xml:space="preserve">тест (не менее </w:t>
      </w:r>
      <w:r>
        <w:rPr>
          <w:rStyle w:val="24"/>
          <w:b w:val="0"/>
          <w:sz w:val="24"/>
          <w:szCs w:val="24"/>
        </w:rPr>
        <w:t>5</w:t>
      </w:r>
      <w:r w:rsidRPr="008A4299">
        <w:rPr>
          <w:rStyle w:val="24"/>
          <w:b w:val="0"/>
          <w:sz w:val="24"/>
          <w:szCs w:val="24"/>
        </w:rPr>
        <w:t xml:space="preserve"> вопросов)</w:t>
      </w:r>
      <w:r w:rsidR="003E0DCB">
        <w:rPr>
          <w:rStyle w:val="24"/>
          <w:b w:val="0"/>
          <w:sz w:val="24"/>
          <w:szCs w:val="24"/>
        </w:rPr>
        <w:t xml:space="preserve"> по данной теме</w:t>
      </w:r>
      <w:r>
        <w:rPr>
          <w:rStyle w:val="24"/>
          <w:b w:val="0"/>
          <w:sz w:val="24"/>
          <w:szCs w:val="24"/>
        </w:rPr>
        <w:t xml:space="preserve">, обязательно </w:t>
      </w:r>
      <w:r w:rsidR="003E0DCB">
        <w:rPr>
          <w:rStyle w:val="24"/>
          <w:b w:val="0"/>
          <w:sz w:val="24"/>
          <w:szCs w:val="24"/>
        </w:rPr>
        <w:t>укажите правильный ответ</w:t>
      </w:r>
    </w:p>
    <w:p w:rsidR="008A4299" w:rsidRPr="008A4299" w:rsidRDefault="008A4299" w:rsidP="00613D1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8A4299" w:rsidRPr="008A4299" w:rsidSect="0052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A0" w:rsidRDefault="00BD7AA0" w:rsidP="00137CFF">
      <w:pPr>
        <w:spacing w:after="0" w:line="240" w:lineRule="auto"/>
      </w:pPr>
      <w:r>
        <w:separator/>
      </w:r>
    </w:p>
  </w:endnote>
  <w:endnote w:type="continuationSeparator" w:id="0">
    <w:p w:rsidR="00BD7AA0" w:rsidRDefault="00BD7AA0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A0" w:rsidRDefault="00BD7AA0" w:rsidP="00137CFF">
      <w:pPr>
        <w:spacing w:after="0" w:line="240" w:lineRule="auto"/>
      </w:pPr>
      <w:r>
        <w:separator/>
      </w:r>
    </w:p>
  </w:footnote>
  <w:footnote w:type="continuationSeparator" w:id="0">
    <w:p w:rsidR="00BD7AA0" w:rsidRDefault="00BD7AA0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D59BE"/>
    <w:multiLevelType w:val="hybridMultilevel"/>
    <w:tmpl w:val="CE0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84DCC"/>
    <w:multiLevelType w:val="hybridMultilevel"/>
    <w:tmpl w:val="DCEAB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5838"/>
    <w:multiLevelType w:val="hybridMultilevel"/>
    <w:tmpl w:val="D7CC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556EA"/>
    <w:multiLevelType w:val="hybridMultilevel"/>
    <w:tmpl w:val="CBF04DC6"/>
    <w:lvl w:ilvl="0" w:tplc="AFB2D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A0B630B"/>
    <w:multiLevelType w:val="hybridMultilevel"/>
    <w:tmpl w:val="BF440D46"/>
    <w:lvl w:ilvl="0" w:tplc="E21E49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0E5D66"/>
    <w:rsid w:val="001163AD"/>
    <w:rsid w:val="00137CFF"/>
    <w:rsid w:val="00174624"/>
    <w:rsid w:val="00186FC6"/>
    <w:rsid w:val="00190AAC"/>
    <w:rsid w:val="001E1BD7"/>
    <w:rsid w:val="001E7DD2"/>
    <w:rsid w:val="001F2851"/>
    <w:rsid w:val="00204C9A"/>
    <w:rsid w:val="002E29F8"/>
    <w:rsid w:val="00305081"/>
    <w:rsid w:val="0031287B"/>
    <w:rsid w:val="00347DAF"/>
    <w:rsid w:val="00376EF1"/>
    <w:rsid w:val="00391BDF"/>
    <w:rsid w:val="003C395A"/>
    <w:rsid w:val="003D2D4A"/>
    <w:rsid w:val="003E0DCB"/>
    <w:rsid w:val="003F0255"/>
    <w:rsid w:val="00411F00"/>
    <w:rsid w:val="00433960"/>
    <w:rsid w:val="0049335F"/>
    <w:rsid w:val="004D6F08"/>
    <w:rsid w:val="004E764C"/>
    <w:rsid w:val="004F3AA9"/>
    <w:rsid w:val="00510C85"/>
    <w:rsid w:val="00524BA6"/>
    <w:rsid w:val="00575432"/>
    <w:rsid w:val="005A461A"/>
    <w:rsid w:val="005D1BBC"/>
    <w:rsid w:val="005D5388"/>
    <w:rsid w:val="00613D1C"/>
    <w:rsid w:val="006151BE"/>
    <w:rsid w:val="00620FAC"/>
    <w:rsid w:val="00621E33"/>
    <w:rsid w:val="00624D21"/>
    <w:rsid w:val="006548B3"/>
    <w:rsid w:val="00670E14"/>
    <w:rsid w:val="0067271E"/>
    <w:rsid w:val="006B5C10"/>
    <w:rsid w:val="006F1C4C"/>
    <w:rsid w:val="006F326B"/>
    <w:rsid w:val="007027FC"/>
    <w:rsid w:val="007916C7"/>
    <w:rsid w:val="00801BC0"/>
    <w:rsid w:val="00816480"/>
    <w:rsid w:val="00817970"/>
    <w:rsid w:val="0083791A"/>
    <w:rsid w:val="008A4299"/>
    <w:rsid w:val="008E5BF7"/>
    <w:rsid w:val="00916482"/>
    <w:rsid w:val="00944BF5"/>
    <w:rsid w:val="00947E0B"/>
    <w:rsid w:val="00A13690"/>
    <w:rsid w:val="00A31C64"/>
    <w:rsid w:val="00A43C40"/>
    <w:rsid w:val="00A91536"/>
    <w:rsid w:val="00AC0052"/>
    <w:rsid w:val="00B67EA3"/>
    <w:rsid w:val="00B70CF1"/>
    <w:rsid w:val="00BD26C1"/>
    <w:rsid w:val="00BD7AA0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4385C"/>
    <w:rsid w:val="00E74F4C"/>
    <w:rsid w:val="00EB2EF2"/>
    <w:rsid w:val="00EB32B5"/>
    <w:rsid w:val="00ED0E5B"/>
    <w:rsid w:val="00ED429F"/>
    <w:rsid w:val="00F14C94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basedOn w:val="a0"/>
    <w:uiPriority w:val="99"/>
    <w:rsid w:val="008A4299"/>
    <w:rPr>
      <w:rFonts w:ascii="Times New Roman" w:hAnsi="Times New Roman" w:cs="Times New Roman"/>
      <w:b/>
      <w:bCs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6558-D94F-45C5-B082-157E4433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18</cp:revision>
  <dcterms:created xsi:type="dcterms:W3CDTF">2018-11-01T08:15:00Z</dcterms:created>
  <dcterms:modified xsi:type="dcterms:W3CDTF">2020-12-07T15:50:00Z</dcterms:modified>
</cp:coreProperties>
</file>